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35" w:rsidRPr="00836C35" w:rsidRDefault="00836C35" w:rsidP="00005A68">
      <w:pPr>
        <w:spacing w:after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b/>
          <w:sz w:val="27"/>
          <w:szCs w:val="27"/>
        </w:rPr>
        <w:t>РАСПИСАНИЕ</w:t>
      </w:r>
    </w:p>
    <w:p w:rsidR="00836C35" w:rsidRPr="00836C35" w:rsidRDefault="00836C35" w:rsidP="00836C3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36C35">
        <w:rPr>
          <w:rFonts w:ascii="Times New Roman" w:hAnsi="Times New Roman" w:cs="Times New Roman"/>
          <w:sz w:val="23"/>
          <w:szCs w:val="23"/>
        </w:rPr>
        <w:t xml:space="preserve">занятий лабораторно-экзаменационной сессии </w:t>
      </w:r>
    </w:p>
    <w:p w:rsidR="00836C35" w:rsidRPr="00836C35" w:rsidRDefault="000B75DD" w:rsidP="00836C3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 специальности 38.02.01 Экономика и бухгалтерский учёт (по отраслям)</w:t>
      </w:r>
      <w:r w:rsidR="00836C35" w:rsidRPr="00836C3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36C35" w:rsidRPr="00836C35" w:rsidRDefault="00836C35" w:rsidP="00836C3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36C35">
        <w:rPr>
          <w:rFonts w:ascii="Times New Roman" w:hAnsi="Times New Roman" w:cs="Times New Roman"/>
          <w:b/>
          <w:sz w:val="21"/>
          <w:szCs w:val="21"/>
        </w:rPr>
        <w:t xml:space="preserve">ЗАОЧНОЕ ОТДЕЛЕНИЕ </w:t>
      </w:r>
    </w:p>
    <w:p w:rsidR="00836C35" w:rsidRDefault="000B75DD" w:rsidP="00836C3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 курс 3 семестр, группа</w:t>
      </w:r>
      <w:r w:rsidR="00F95BAC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836C35" w:rsidRPr="00836C35">
        <w:rPr>
          <w:rFonts w:ascii="Times New Roman" w:hAnsi="Times New Roman" w:cs="Times New Roman"/>
          <w:b/>
          <w:sz w:val="27"/>
          <w:szCs w:val="27"/>
        </w:rPr>
        <w:t>03з</w:t>
      </w:r>
      <w:r w:rsidR="00EF1DA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F1DAA" w:rsidRDefault="00EF1DAA" w:rsidP="00836C3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05A68" w:rsidRPr="00836C35" w:rsidRDefault="00005A68" w:rsidP="00836C3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5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799"/>
        <w:gridCol w:w="4192"/>
        <w:gridCol w:w="1765"/>
      </w:tblGrid>
      <w:tr w:rsidR="00005A68" w:rsidRPr="00836C35" w:rsidTr="00005A68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0B7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836C35" w:rsidRDefault="00005A68" w:rsidP="000B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CC1C02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0B75DD" w:rsidRDefault="00005A68" w:rsidP="000B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005A68" w:rsidRPr="000B75DD" w:rsidRDefault="00005A68" w:rsidP="000B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5DD">
              <w:rPr>
                <w:rFonts w:ascii="Times New Roman" w:hAnsi="Times New Roman" w:cs="Times New Roman"/>
                <w:b/>
                <w:sz w:val="23"/>
                <w:szCs w:val="23"/>
              </w:rPr>
              <w:t>кабинета</w:t>
            </w:r>
          </w:p>
        </w:tc>
      </w:tr>
      <w:tr w:rsidR="00005A68" w:rsidRPr="00836C35" w:rsidTr="00005A68">
        <w:trPr>
          <w:trHeight w:val="25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 октября</w:t>
            </w:r>
          </w:p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836C3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9B70A8" w:rsidRDefault="00005A68" w:rsidP="00F9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005A68" w:rsidRPr="00836C35" w:rsidTr="00005A68">
        <w:trPr>
          <w:trHeight w:val="35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836C3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ДК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5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836C3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9</w:t>
            </w:r>
          </w:p>
        </w:tc>
      </w:tr>
      <w:tr w:rsidR="00005A68" w:rsidRPr="00836C35" w:rsidTr="00005A68">
        <w:trPr>
          <w:trHeight w:val="43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FE130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3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 октября</w:t>
            </w:r>
          </w:p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торник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1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4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9B70A8" w:rsidRDefault="00005A68" w:rsidP="00F9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42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50345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 октября</w:t>
            </w:r>
          </w:p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F005C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F4450D" w:rsidRDefault="00005A68" w:rsidP="00F9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36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ые обеспечение в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9B70A8" w:rsidRDefault="00005A68" w:rsidP="00F95B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4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46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F9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503455" w:rsidRDefault="00005A68" w:rsidP="00F95BA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Default="00005A68" w:rsidP="00F95BA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1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0C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 октября</w:t>
            </w:r>
          </w:p>
          <w:p w:rsidR="00005A68" w:rsidRPr="00836C35" w:rsidRDefault="00005A68" w:rsidP="000C00B1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0C00B1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0C00B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0C00B1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1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0C00B1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0C00B1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Default="00005A68" w:rsidP="00F005C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  <w:p w:rsidR="00005A68" w:rsidRPr="00503455" w:rsidRDefault="00005A68" w:rsidP="00F005C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0C00B1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0C00B1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0C00B1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0C00B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Ауди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86E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FA386E">
              <w:rPr>
                <w:rFonts w:ascii="Times New Roman" w:hAnsi="Times New Roman" w:cs="Times New Roman"/>
                <w:b/>
                <w:sz w:val="23"/>
                <w:szCs w:val="23"/>
              </w:rPr>
              <w:t>диф.зачет</w:t>
            </w:r>
            <w:proofErr w:type="spellEnd"/>
            <w:r w:rsidRPr="00FA386E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0C00B1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-15-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Курсовая ра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 октября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34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(ком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26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Налоги и налогообложе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9B70A8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05A68" w:rsidRPr="00836C35" w:rsidTr="00005A68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октября</w:t>
            </w:r>
          </w:p>
          <w:p w:rsidR="00005A68" w:rsidRDefault="00005A68" w:rsidP="00005A68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уббота</w:t>
            </w:r>
          </w:p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1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МДК 02.01 </w:t>
            </w:r>
            <w:r w:rsidRPr="00F005C6">
              <w:rPr>
                <w:rFonts w:ascii="Times New Roman" w:hAnsi="Times New Roman" w:cs="Times New Roman"/>
                <w:sz w:val="23"/>
                <w:szCs w:val="23"/>
              </w:rPr>
              <w:t>Курсовая рабо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34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МДК 02.0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13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оября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center" w:pos="1988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34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BE1BAF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30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D44547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30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-15-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Правовое обеспечение профессиональной деятельности(ком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1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оября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2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30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BE1BAF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30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35-15-5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Налоги и налогообложение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оября 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Ауди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1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005A68" w:rsidRPr="00836C35" w:rsidTr="00005A68">
        <w:trPr>
          <w:trHeight w:val="34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Налоги и налогообложение</w:t>
            </w:r>
            <w:r w:rsidRPr="00503455">
              <w:rPr>
                <w:rFonts w:ascii="Times New Roman" w:hAnsi="Times New Roman" w:cs="Times New Roman"/>
                <w:b/>
                <w:sz w:val="23"/>
                <w:szCs w:val="23"/>
              </w:rPr>
              <w:t>(зачет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05A68" w:rsidRPr="00836C35" w:rsidTr="00005A68">
        <w:trPr>
          <w:trHeight w:val="2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 но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1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) (</w:t>
            </w:r>
            <w:proofErr w:type="spellStart"/>
            <w:r w:rsidRPr="000F5B6F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0F5B6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5B6F">
              <w:rPr>
                <w:rFonts w:ascii="Times New Roman" w:hAnsi="Times New Roman" w:cs="Times New Roman"/>
                <w:b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491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9B70A8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005A68" w:rsidRPr="00836C35" w:rsidTr="00005A68">
        <w:trPr>
          <w:trHeight w:val="30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712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1712D4"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</w:rPr>
              <w:t>5</w:t>
            </w:r>
            <w:r w:rsidRPr="001712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171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 Курсовая рабо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9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 но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технологии в профессиональной деятельности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иф</w:t>
            </w:r>
            <w:r w:rsidRPr="00503455">
              <w:rPr>
                <w:rFonts w:ascii="Times New Roman" w:hAnsi="Times New Roman" w:cs="Times New Roman"/>
                <w:b/>
                <w:sz w:val="23"/>
                <w:szCs w:val="23"/>
              </w:rPr>
              <w:t>.зачет</w:t>
            </w:r>
            <w:proofErr w:type="spellEnd"/>
            <w:r w:rsidRPr="00503455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Pr="003F32C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1</w:t>
            </w:r>
          </w:p>
        </w:tc>
      </w:tr>
      <w:tr w:rsidR="00005A68" w:rsidRPr="00836C35" w:rsidTr="00005A68">
        <w:trPr>
          <w:trHeight w:val="40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 01 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40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50345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03455">
              <w:rPr>
                <w:rFonts w:ascii="Times New Roman" w:hAnsi="Times New Roman" w:cs="Times New Roman"/>
                <w:sz w:val="23"/>
                <w:szCs w:val="23"/>
              </w:rPr>
              <w:t>МДК 02.0101 Курсовая рабо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 но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9-00-10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836C3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ДК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0-45-12-2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68" w:rsidRPr="00836C35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 xml:space="preserve"> 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01 </w:t>
            </w:r>
            <w:r w:rsidRPr="00836C35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 w:rsidRPr="001712D4">
              <w:rPr>
                <w:rFonts w:ascii="Times New Roman" w:hAnsi="Times New Roman" w:cs="Times New Roman"/>
              </w:rPr>
              <w:t>12-50-14-2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FA386E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руктаж ПП 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  <w:tr w:rsidR="00005A68" w:rsidRPr="00836C35" w:rsidTr="00005A68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68" w:rsidRPr="00836C35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vAlign w:val="center"/>
          </w:tcPr>
          <w:p w:rsidR="00005A68" w:rsidRPr="001712D4" w:rsidRDefault="00005A68" w:rsidP="00D44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8" w:rsidRPr="00FA386E" w:rsidRDefault="00005A68" w:rsidP="00D44547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бран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68" w:rsidRDefault="00005A68" w:rsidP="00D4454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</w:tr>
    </w:tbl>
    <w:p w:rsidR="002D3FCC" w:rsidRDefault="002D3FCC" w:rsidP="00CC1C02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05A68" w:rsidRDefault="00005A68" w:rsidP="00CC1C02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05A68" w:rsidRDefault="00005A68" w:rsidP="00CC1C02">
      <w:pPr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D52BB" w:rsidRDefault="00836C35" w:rsidP="00005A68">
      <w:pPr>
        <w:spacing w:after="0"/>
        <w:outlineLvl w:val="0"/>
        <w:rPr>
          <w:rFonts w:ascii="Times New Roman" w:hAnsi="Times New Roman" w:cs="Times New Roman"/>
          <w:sz w:val="27"/>
          <w:szCs w:val="27"/>
        </w:rPr>
      </w:pPr>
      <w:r w:rsidRPr="00836C35">
        <w:rPr>
          <w:rFonts w:ascii="Times New Roman" w:hAnsi="Times New Roman" w:cs="Times New Roman"/>
          <w:sz w:val="27"/>
          <w:szCs w:val="27"/>
        </w:rPr>
        <w:t xml:space="preserve">Зав. </w:t>
      </w:r>
      <w:r w:rsidR="00005A68">
        <w:rPr>
          <w:rFonts w:ascii="Times New Roman" w:hAnsi="Times New Roman" w:cs="Times New Roman"/>
          <w:sz w:val="27"/>
          <w:szCs w:val="27"/>
        </w:rPr>
        <w:t>бухгалтерским отделением</w:t>
      </w:r>
      <w:r w:rsidR="009C579F">
        <w:rPr>
          <w:rFonts w:ascii="Times New Roman" w:hAnsi="Times New Roman" w:cs="Times New Roman"/>
          <w:sz w:val="27"/>
          <w:szCs w:val="27"/>
        </w:rPr>
        <w:t xml:space="preserve"> </w:t>
      </w:r>
      <w:r w:rsidRPr="00836C35">
        <w:rPr>
          <w:rFonts w:ascii="Times New Roman" w:hAnsi="Times New Roman" w:cs="Times New Roman"/>
          <w:sz w:val="27"/>
          <w:szCs w:val="27"/>
        </w:rPr>
        <w:t xml:space="preserve">С.И. </w:t>
      </w:r>
      <w:proofErr w:type="spellStart"/>
      <w:r w:rsidRPr="00836C35">
        <w:rPr>
          <w:rFonts w:ascii="Times New Roman" w:hAnsi="Times New Roman" w:cs="Times New Roman"/>
          <w:sz w:val="27"/>
          <w:szCs w:val="27"/>
        </w:rPr>
        <w:t>Кустов</w:t>
      </w:r>
      <w:r w:rsidR="005E7F94">
        <w:rPr>
          <w:rFonts w:ascii="Times New Roman" w:hAnsi="Times New Roman" w:cs="Times New Roman"/>
          <w:sz w:val="27"/>
          <w:szCs w:val="27"/>
        </w:rPr>
        <w:t>а</w:t>
      </w:r>
      <w:proofErr w:type="spellEnd"/>
    </w:p>
    <w:p w:rsidR="002D3FCC" w:rsidRDefault="00895D86" w:rsidP="00353629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895D8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</w:t>
      </w:r>
    </w:p>
    <w:p w:rsidR="002D3FCC" w:rsidRDefault="002D3FCC" w:rsidP="00353629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2D3FCC" w:rsidRDefault="002D3FCC" w:rsidP="00353629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2D3FCC" w:rsidRDefault="002D3FCC" w:rsidP="00353629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793AC9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895D86" w:rsidRPr="00895D86" w:rsidSect="0018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D86"/>
    <w:rsid w:val="00005A68"/>
    <w:rsid w:val="00050DA6"/>
    <w:rsid w:val="00091F77"/>
    <w:rsid w:val="000975D0"/>
    <w:rsid w:val="000B75DD"/>
    <w:rsid w:val="000C00B1"/>
    <w:rsid w:val="000D0862"/>
    <w:rsid w:val="000E7B23"/>
    <w:rsid w:val="000F5B6F"/>
    <w:rsid w:val="001008EC"/>
    <w:rsid w:val="00160ADA"/>
    <w:rsid w:val="001666B8"/>
    <w:rsid w:val="0018020B"/>
    <w:rsid w:val="00210DA6"/>
    <w:rsid w:val="002354FE"/>
    <w:rsid w:val="002753AB"/>
    <w:rsid w:val="00275A6D"/>
    <w:rsid w:val="002918BB"/>
    <w:rsid w:val="002A55EA"/>
    <w:rsid w:val="002B3A39"/>
    <w:rsid w:val="002C79CC"/>
    <w:rsid w:val="002D3FCC"/>
    <w:rsid w:val="00303884"/>
    <w:rsid w:val="0030729D"/>
    <w:rsid w:val="00316F7E"/>
    <w:rsid w:val="00353629"/>
    <w:rsid w:val="0036706D"/>
    <w:rsid w:val="00383AA6"/>
    <w:rsid w:val="003C4518"/>
    <w:rsid w:val="003C6F7E"/>
    <w:rsid w:val="003F32C5"/>
    <w:rsid w:val="0048143C"/>
    <w:rsid w:val="004C4D63"/>
    <w:rsid w:val="004F42A0"/>
    <w:rsid w:val="00503455"/>
    <w:rsid w:val="005727D9"/>
    <w:rsid w:val="00595AE1"/>
    <w:rsid w:val="005C39CC"/>
    <w:rsid w:val="005C44C6"/>
    <w:rsid w:val="005E3DA1"/>
    <w:rsid w:val="005E7F94"/>
    <w:rsid w:val="005F4F16"/>
    <w:rsid w:val="006335C8"/>
    <w:rsid w:val="00644025"/>
    <w:rsid w:val="00644619"/>
    <w:rsid w:val="006620D1"/>
    <w:rsid w:val="00663E7F"/>
    <w:rsid w:val="00664470"/>
    <w:rsid w:val="0068228E"/>
    <w:rsid w:val="0068703D"/>
    <w:rsid w:val="006B2A78"/>
    <w:rsid w:val="006B5A17"/>
    <w:rsid w:val="006D4418"/>
    <w:rsid w:val="00751257"/>
    <w:rsid w:val="007557E4"/>
    <w:rsid w:val="007645D5"/>
    <w:rsid w:val="00780A42"/>
    <w:rsid w:val="0078787C"/>
    <w:rsid w:val="00792012"/>
    <w:rsid w:val="00793AC9"/>
    <w:rsid w:val="007B36DE"/>
    <w:rsid w:val="007C22DD"/>
    <w:rsid w:val="00803757"/>
    <w:rsid w:val="00814DDF"/>
    <w:rsid w:val="00815F4B"/>
    <w:rsid w:val="00827693"/>
    <w:rsid w:val="00834DCB"/>
    <w:rsid w:val="00836C35"/>
    <w:rsid w:val="00895D86"/>
    <w:rsid w:val="008A68E0"/>
    <w:rsid w:val="008C775F"/>
    <w:rsid w:val="008D52BB"/>
    <w:rsid w:val="00903909"/>
    <w:rsid w:val="00942AD4"/>
    <w:rsid w:val="009629B8"/>
    <w:rsid w:val="00984313"/>
    <w:rsid w:val="009A1D58"/>
    <w:rsid w:val="009B2969"/>
    <w:rsid w:val="009B6667"/>
    <w:rsid w:val="009B70A8"/>
    <w:rsid w:val="009C579F"/>
    <w:rsid w:val="009C7A48"/>
    <w:rsid w:val="009E0D6A"/>
    <w:rsid w:val="009E19A4"/>
    <w:rsid w:val="009E4688"/>
    <w:rsid w:val="00A3348B"/>
    <w:rsid w:val="00A353F4"/>
    <w:rsid w:val="00A54927"/>
    <w:rsid w:val="00AC5745"/>
    <w:rsid w:val="00AC60A3"/>
    <w:rsid w:val="00AD033C"/>
    <w:rsid w:val="00B1708A"/>
    <w:rsid w:val="00B91F29"/>
    <w:rsid w:val="00BE1BAF"/>
    <w:rsid w:val="00BF46CE"/>
    <w:rsid w:val="00BF6FEA"/>
    <w:rsid w:val="00C17364"/>
    <w:rsid w:val="00C248D1"/>
    <w:rsid w:val="00C44BAD"/>
    <w:rsid w:val="00C81C4B"/>
    <w:rsid w:val="00CB7C29"/>
    <w:rsid w:val="00CC1C02"/>
    <w:rsid w:val="00CD1E27"/>
    <w:rsid w:val="00D44547"/>
    <w:rsid w:val="00E523A5"/>
    <w:rsid w:val="00E67EB2"/>
    <w:rsid w:val="00EF1DAA"/>
    <w:rsid w:val="00F005C6"/>
    <w:rsid w:val="00F16E1C"/>
    <w:rsid w:val="00F22378"/>
    <w:rsid w:val="00F4450D"/>
    <w:rsid w:val="00F53A85"/>
    <w:rsid w:val="00F6646A"/>
    <w:rsid w:val="00F84A92"/>
    <w:rsid w:val="00F95BAC"/>
    <w:rsid w:val="00FA386E"/>
    <w:rsid w:val="00FD0D31"/>
    <w:rsid w:val="00FD2DAF"/>
    <w:rsid w:val="00FD3DF2"/>
    <w:rsid w:val="00FE130B"/>
    <w:rsid w:val="00FF3E7C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B2E6-D86F-41DB-9B8C-3175877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0-14T05:15:00Z</cp:lastPrinted>
  <dcterms:created xsi:type="dcterms:W3CDTF">2017-08-31T11:08:00Z</dcterms:created>
  <dcterms:modified xsi:type="dcterms:W3CDTF">2021-10-14T06:34:00Z</dcterms:modified>
</cp:coreProperties>
</file>